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71C" w:rsidRDefault="00E12737" w:rsidP="00E12737">
      <w:pPr>
        <w:spacing w:line="240" w:lineRule="auto"/>
      </w:pPr>
      <w:r>
        <w:t>Mustermann Thomas</w:t>
      </w:r>
    </w:p>
    <w:p w:rsidR="00E12737" w:rsidRDefault="00E12737" w:rsidP="00E12737">
      <w:pPr>
        <w:spacing w:line="240" w:lineRule="auto"/>
      </w:pPr>
      <w:proofErr w:type="spellStart"/>
      <w:r>
        <w:t>Musterstrasse</w:t>
      </w:r>
      <w:proofErr w:type="spellEnd"/>
      <w:r>
        <w:t xml:space="preserve"> 10</w:t>
      </w:r>
    </w:p>
    <w:p w:rsidR="00E12737" w:rsidRDefault="00E12737" w:rsidP="00E12737">
      <w:pPr>
        <w:spacing w:line="240" w:lineRule="auto"/>
      </w:pPr>
      <w:r>
        <w:t>99999 Musterstadt</w:t>
      </w:r>
    </w:p>
    <w:p w:rsidR="00E12737" w:rsidRDefault="00E12737"/>
    <w:p w:rsidR="00E12737" w:rsidRDefault="00E12737"/>
    <w:p w:rsidR="00E12737" w:rsidRDefault="001571FC">
      <w:r>
        <w:t>Vollmacht zur Vertretung in Steuersachen</w:t>
      </w:r>
    </w:p>
    <w:p w:rsidR="001571FC" w:rsidRDefault="001571FC"/>
    <w:p w:rsidR="001571FC" w:rsidRDefault="001571FC">
      <w:r>
        <w:t>Sehr geehrte</w:t>
      </w:r>
      <w:r w:rsidR="00133919">
        <w:t>(</w:t>
      </w:r>
      <w:r>
        <w:t>r</w:t>
      </w:r>
      <w:r w:rsidR="00133919">
        <w:t>)</w:t>
      </w:r>
      <w:r>
        <w:t xml:space="preserve"> Herr</w:t>
      </w:r>
      <w:r w:rsidR="00133919">
        <w:t xml:space="preserve"> / Frau</w:t>
      </w:r>
      <w:r>
        <w:t xml:space="preserve"> XXX, (sehr geehrte Frau XXX),</w:t>
      </w:r>
    </w:p>
    <w:p w:rsidR="00B83032" w:rsidRDefault="001571FC" w:rsidP="00B83032">
      <w:r>
        <w:t>mit</w:t>
      </w:r>
      <w:r w:rsidR="00322A18">
        <w:t xml:space="preserve"> diesem Schreiben erhalten Sie </w:t>
      </w:r>
      <w:r>
        <w:t xml:space="preserve">und </w:t>
      </w:r>
      <w:r w:rsidR="00322A18">
        <w:t>Ihr Ehegatte/Lebenspartner(in)</w:t>
      </w:r>
      <w:r>
        <w:t xml:space="preserve"> </w:t>
      </w:r>
      <w:r w:rsidR="00B83032">
        <w:t xml:space="preserve">jeweils </w:t>
      </w:r>
      <w:r>
        <w:t>ein Vollmachtsformular zur Vertretung in Steuersachen.</w:t>
      </w:r>
      <w:r w:rsidR="00B83032">
        <w:t xml:space="preserve"> Bitte unterzeichnen Sie die Vollmachten und die zugehörigen Beiblätter zur Vollmacht zur Vertretung in Steuersachen und senden Sie mir diese so schnell wie möglich zurück.</w:t>
      </w:r>
    </w:p>
    <w:p w:rsidR="00B83032" w:rsidRDefault="00B83032" w:rsidP="00B83032">
      <w:r>
        <w:t>Die Vollmacht bevollmächtigt mich grundsätzlich zum Datenabruf der vorausgefüllten Steuererklärung und dem Steuerkonto, wenn in Zeile 15 keine Einschränkung vorgenommen wird. Den Datenabruf kann ich nur nutzen, wenn Sie diesem Recht nicht widersprechen. Lassen Sie daher bitte in Zeile 34 das Kästchen „Diese Abrufbefugnis wird nicht erteilt.“ leer.</w:t>
      </w:r>
    </w:p>
    <w:p w:rsidR="00B83032" w:rsidRDefault="00B83032" w:rsidP="00B83032">
      <w:r>
        <w:t>Setzen Sie bitte in Zeile 38 den Haken bei „Ungeachtet der Beschränkung der Bevollmächtigung wird dem/der o.a. Bevollmächtigten eine unbeschränkte Abrufbefugnis erteilt.“ Damit habe ich auch bei Einschränkungen in Zeile 15, 2</w:t>
      </w:r>
      <w:r w:rsidR="00DA46EA">
        <w:t>3 oder 24</w:t>
      </w:r>
      <w:bookmarkStart w:id="0" w:name="_GoBack"/>
      <w:bookmarkEnd w:id="0"/>
      <w:r>
        <w:t xml:space="preserve"> das Recht für den Abruf des Steuerkontos.</w:t>
      </w:r>
    </w:p>
    <w:p w:rsidR="00B83032" w:rsidRDefault="00B83032" w:rsidP="00B83032">
      <w:r>
        <w:t>Wird die Vollmacht in Zeile 15 insoweit eingeschränkt, dass ich keine Vertretungsvollmacht für die Einkommensteuer habe, erhalte ich automatisch kein Recht für den Abruf der vorausgefüllten Steuererklärung.</w:t>
      </w:r>
    </w:p>
    <w:p w:rsidR="00B83032" w:rsidRDefault="00B83032" w:rsidP="00B83032">
      <w:r>
        <w:t>Für den Abruf der steuerlichen Daten bei der Finanzverwaltung müssen zusätzlich zur Vollmacht folgende Daten angegeben werden.</w:t>
      </w:r>
      <w:r w:rsidRPr="006F7A5D">
        <w:t xml:space="preserve"> </w:t>
      </w:r>
      <w:r>
        <w:t>Bitte prüfen Sie diese und teilen Sie mir umgehend Abweichungen mit</w:t>
      </w:r>
      <w:r w:rsidR="008E289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926"/>
        <w:gridCol w:w="2842"/>
      </w:tblGrid>
      <w:tr w:rsidR="00B83032" w:rsidTr="00B83032">
        <w:tc>
          <w:tcPr>
            <w:tcW w:w="3369" w:type="dxa"/>
          </w:tcPr>
          <w:p w:rsidR="00B83032" w:rsidRDefault="00B83032" w:rsidP="00B83032"/>
        </w:tc>
        <w:tc>
          <w:tcPr>
            <w:tcW w:w="2976" w:type="dxa"/>
          </w:tcPr>
          <w:p w:rsidR="00B83032" w:rsidRDefault="00B83032" w:rsidP="00B83032">
            <w:r>
              <w:t>Steuerpflichtiger</w:t>
            </w:r>
          </w:p>
          <w:p w:rsidR="00B83032" w:rsidRDefault="00B83032" w:rsidP="00B83032"/>
        </w:tc>
        <w:tc>
          <w:tcPr>
            <w:tcW w:w="2867" w:type="dxa"/>
          </w:tcPr>
          <w:p w:rsidR="00B83032" w:rsidRDefault="00B83032" w:rsidP="00B83032">
            <w:r>
              <w:t>Ehefrau/Lebenspartner</w:t>
            </w:r>
          </w:p>
        </w:tc>
      </w:tr>
      <w:tr w:rsidR="00B83032" w:rsidTr="00B83032">
        <w:tc>
          <w:tcPr>
            <w:tcW w:w="3369" w:type="dxa"/>
          </w:tcPr>
          <w:p w:rsidR="00B83032" w:rsidRDefault="00B83032" w:rsidP="00B83032">
            <w:r>
              <w:t>Geburtsdatum</w:t>
            </w:r>
          </w:p>
        </w:tc>
        <w:tc>
          <w:tcPr>
            <w:tcW w:w="2976" w:type="dxa"/>
          </w:tcPr>
          <w:p w:rsidR="00B83032" w:rsidRDefault="00B83032" w:rsidP="00B83032">
            <w:r>
              <w:t>&lt;&lt;Geburtsdatum&gt;&gt;</w:t>
            </w:r>
          </w:p>
        </w:tc>
        <w:tc>
          <w:tcPr>
            <w:tcW w:w="2867" w:type="dxa"/>
          </w:tcPr>
          <w:p w:rsidR="00B83032" w:rsidRDefault="00B83032" w:rsidP="00B83032">
            <w:r>
              <w:t>&lt;&lt;Geburtsdatum&gt;&gt;</w:t>
            </w:r>
          </w:p>
        </w:tc>
      </w:tr>
      <w:tr w:rsidR="00B83032" w:rsidTr="00B83032">
        <w:tc>
          <w:tcPr>
            <w:tcW w:w="3369" w:type="dxa"/>
          </w:tcPr>
          <w:p w:rsidR="00B83032" w:rsidRDefault="00B83032" w:rsidP="00B83032">
            <w:r>
              <w:t>Steuer-Identifikationsnummer</w:t>
            </w:r>
          </w:p>
        </w:tc>
        <w:tc>
          <w:tcPr>
            <w:tcW w:w="2976" w:type="dxa"/>
          </w:tcPr>
          <w:p w:rsidR="00B83032" w:rsidRDefault="00B83032" w:rsidP="00B83032">
            <w:r>
              <w:t>&lt;&lt; Steuer-ID&gt;&gt;</w:t>
            </w:r>
          </w:p>
        </w:tc>
        <w:tc>
          <w:tcPr>
            <w:tcW w:w="2867" w:type="dxa"/>
          </w:tcPr>
          <w:p w:rsidR="00B83032" w:rsidRDefault="00B83032" w:rsidP="00B83032">
            <w:r>
              <w:t>&lt;&lt; Steuer-ID&gt;&gt;</w:t>
            </w:r>
          </w:p>
        </w:tc>
      </w:tr>
    </w:tbl>
    <w:p w:rsidR="00B83032" w:rsidRDefault="00B83032" w:rsidP="00B83032"/>
    <w:p w:rsidR="008E2893" w:rsidRDefault="008E2893" w:rsidP="00B83032">
      <w:r>
        <w:t>Die Vollmacht wird von mir elektronisch an di</w:t>
      </w:r>
      <w:r w:rsidR="00564C31">
        <w:t>e Finanzverwaltung übermittelt.</w:t>
      </w:r>
    </w:p>
    <w:p w:rsidR="00E32D92" w:rsidRDefault="008D2903">
      <w:r>
        <w:t>Für weitere Fragen steh</w:t>
      </w:r>
      <w:r w:rsidR="00B83032">
        <w:t>e</w:t>
      </w:r>
      <w:r>
        <w:t xml:space="preserve"> ich Ihnen gerne zur Verfügung.</w:t>
      </w:r>
    </w:p>
    <w:p w:rsidR="00E32D92" w:rsidRDefault="00E32D92">
      <w:r>
        <w:t>Mit freundlichem Gruß</w:t>
      </w:r>
    </w:p>
    <w:sectPr w:rsidR="00E32D9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D6" w:rsidRDefault="00F13BD6" w:rsidP="00C8403C">
      <w:pPr>
        <w:spacing w:after="0" w:line="240" w:lineRule="auto"/>
      </w:pPr>
      <w:r>
        <w:separator/>
      </w:r>
    </w:p>
  </w:endnote>
  <w:endnote w:type="continuationSeparator" w:id="0">
    <w:p w:rsidR="00F13BD6" w:rsidRDefault="00F13BD6" w:rsidP="00C8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3C" w:rsidRDefault="00C840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3C" w:rsidRDefault="00C840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3C" w:rsidRDefault="00C840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D6" w:rsidRDefault="00F13BD6" w:rsidP="00C8403C">
      <w:pPr>
        <w:spacing w:after="0" w:line="240" w:lineRule="auto"/>
      </w:pPr>
      <w:r>
        <w:separator/>
      </w:r>
    </w:p>
  </w:footnote>
  <w:footnote w:type="continuationSeparator" w:id="0">
    <w:p w:rsidR="00F13BD6" w:rsidRDefault="00F13BD6" w:rsidP="00C84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3C" w:rsidRDefault="00C840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3C" w:rsidRDefault="00C840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3C" w:rsidRDefault="00C8403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c743aee9-5325-48ed-9880-77b197677ea4"/>
  </w:docVars>
  <w:rsids>
    <w:rsidRoot w:val="00E12737"/>
    <w:rsid w:val="001329F3"/>
    <w:rsid w:val="00133919"/>
    <w:rsid w:val="0014421B"/>
    <w:rsid w:val="001571FC"/>
    <w:rsid w:val="001D630E"/>
    <w:rsid w:val="00322A18"/>
    <w:rsid w:val="00392590"/>
    <w:rsid w:val="0044196F"/>
    <w:rsid w:val="00497E05"/>
    <w:rsid w:val="00564C31"/>
    <w:rsid w:val="00721617"/>
    <w:rsid w:val="0075671C"/>
    <w:rsid w:val="007E5A0B"/>
    <w:rsid w:val="008D2903"/>
    <w:rsid w:val="008E2893"/>
    <w:rsid w:val="00951DCA"/>
    <w:rsid w:val="0099534A"/>
    <w:rsid w:val="00B64CEB"/>
    <w:rsid w:val="00B703E4"/>
    <w:rsid w:val="00B8074D"/>
    <w:rsid w:val="00B83032"/>
    <w:rsid w:val="00C8403C"/>
    <w:rsid w:val="00DA46EA"/>
    <w:rsid w:val="00DC1F24"/>
    <w:rsid w:val="00E12737"/>
    <w:rsid w:val="00E32D92"/>
    <w:rsid w:val="00F13BD6"/>
    <w:rsid w:val="00FE0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F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840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03C"/>
    <w:rPr>
      <w:rFonts w:ascii="Verdana" w:hAnsi="Verdana"/>
      <w:sz w:val="20"/>
    </w:rPr>
  </w:style>
  <w:style w:type="paragraph" w:styleId="Fuzeile">
    <w:name w:val="footer"/>
    <w:basedOn w:val="Standard"/>
    <w:link w:val="FuzeileZchn"/>
    <w:uiPriority w:val="99"/>
    <w:unhideWhenUsed/>
    <w:rsid w:val="00C840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03C"/>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7051-0301-4462-ACF7-886EE21D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10:22:00Z</dcterms:created>
  <dcterms:modified xsi:type="dcterms:W3CDTF">2020-07-16T10:25:00Z</dcterms:modified>
</cp:coreProperties>
</file>